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2B2" w:rsidRDefault="002572BB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67705</wp:posOffset>
                </wp:positionH>
                <wp:positionV relativeFrom="page">
                  <wp:posOffset>608965</wp:posOffset>
                </wp:positionV>
                <wp:extent cx="414020" cy="0"/>
                <wp:effectExtent l="5080" t="8890" r="952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1D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54.15pt;margin-top:47.95pt;width:32.6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18795</wp:posOffset>
                </wp:positionH>
                <wp:positionV relativeFrom="page">
                  <wp:posOffset>1724660</wp:posOffset>
                </wp:positionV>
                <wp:extent cx="3021965" cy="0"/>
                <wp:effectExtent l="13970" t="10160" r="1206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6AD6C" id="AutoShape 4" o:spid="_x0000_s1026" type="#_x0000_t32" style="position:absolute;margin-left:40.85pt;margin-top:135.8pt;width:237.9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ge">
                  <wp:posOffset>2611755</wp:posOffset>
                </wp:positionV>
                <wp:extent cx="3467735" cy="0"/>
                <wp:effectExtent l="7620" t="11430" r="1079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34677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4AAA" id="AutoShape 3" o:spid="_x0000_s1026" type="#_x0000_t32" style="position:absolute;margin-left:41.1pt;margin-top:205.65pt;width:273.0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" filled="t" strokeweight=".7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ge">
                  <wp:posOffset>10384155</wp:posOffset>
                </wp:positionV>
                <wp:extent cx="988695" cy="0"/>
                <wp:effectExtent l="13970" t="11430" r="698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908EC" id="AutoShape 2" o:spid="_x0000_s1026" type="#_x0000_t32" style="position:absolute;margin-left:41.6pt;margin-top:817.65pt;width:77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" filled="t" strokeweight=".9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DA32B2" w:rsidRDefault="00DA32B2">
      <w:pPr>
        <w:framePr w:wrap="none" w:vAnchor="page" w:hAnchor="page" w:x="602" w:y="378"/>
      </w:pPr>
    </w:p>
    <w:p w:rsidR="00DA32B2" w:rsidRDefault="002B143A">
      <w:pPr>
        <w:pStyle w:val="20"/>
        <w:framePr w:wrap="none" w:vAnchor="page" w:hAnchor="page" w:x="660" w:y="742"/>
        <w:shd w:val="clear" w:color="auto" w:fill="auto"/>
        <w:spacing w:line="200" w:lineRule="exact"/>
        <w:ind w:left="180" w:firstLine="0"/>
      </w:pPr>
      <w:r w:rsidRPr="00221F5D">
        <w:rPr>
          <w:lang w:eastAsia="en-US" w:bidi="en-US"/>
        </w:rPr>
        <w:t xml:space="preserve"> </w:t>
      </w:r>
      <w:r>
        <w:t>Сочи</w:t>
      </w:r>
    </w:p>
    <w:p w:rsidR="00DA32B2" w:rsidRDefault="002B143A">
      <w:pPr>
        <w:pStyle w:val="20"/>
        <w:framePr w:w="6883" w:h="449" w:hRule="exact" w:wrap="none" w:vAnchor="page" w:hAnchor="page" w:x="2935" w:y="532"/>
        <w:shd w:val="clear" w:color="auto" w:fill="auto"/>
        <w:spacing w:after="4" w:line="200" w:lineRule="exact"/>
        <w:ind w:firstLine="0"/>
      </w:pPr>
      <w:r>
        <w:t>Договор об оказании платных дополнительных образовательных услуг №</w:t>
      </w:r>
    </w:p>
    <w:p w:rsidR="00DA32B2" w:rsidRDefault="002B143A">
      <w:pPr>
        <w:pStyle w:val="20"/>
        <w:framePr w:w="6883" w:h="449" w:hRule="exact" w:wrap="none" w:vAnchor="page" w:hAnchor="page" w:x="2935" w:y="532"/>
        <w:shd w:val="clear" w:color="auto" w:fill="auto"/>
        <w:spacing w:line="200" w:lineRule="exact"/>
        <w:ind w:left="5880" w:firstLine="0"/>
      </w:pPr>
      <w:r>
        <w:t>От</w:t>
      </w:r>
    </w:p>
    <w:p w:rsidR="00DA32B2" w:rsidRDefault="002B143A">
      <w:pPr>
        <w:pStyle w:val="140"/>
        <w:framePr w:wrap="none" w:vAnchor="page" w:hAnchor="page" w:x="10269" w:y="733"/>
        <w:shd w:val="clear" w:color="auto" w:fill="auto"/>
        <w:spacing w:line="200" w:lineRule="exact"/>
      </w:pPr>
      <w:r>
        <w:t>20</w:t>
      </w:r>
    </w:p>
    <w:p w:rsidR="00DA32B2" w:rsidRDefault="002B143A">
      <w:pPr>
        <w:pStyle w:val="20"/>
        <w:framePr w:wrap="none" w:vAnchor="page" w:hAnchor="page" w:x="10721" w:y="747"/>
        <w:shd w:val="clear" w:color="auto" w:fill="auto"/>
        <w:spacing w:line="200" w:lineRule="exact"/>
        <w:ind w:firstLine="0"/>
      </w:pPr>
      <w:r>
        <w:t>г.</w:t>
      </w:r>
    </w:p>
    <w:p w:rsidR="00DA32B2" w:rsidRDefault="00221F5D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3115"/>
        </w:tabs>
        <w:spacing w:line="230" w:lineRule="exact"/>
        <w:ind w:left="413" w:right="300"/>
        <w:jc w:val="both"/>
      </w:pPr>
      <w:r>
        <w:t xml:space="preserve">      </w:t>
      </w:r>
      <w:r w:rsidR="00D75DBE">
        <w:t xml:space="preserve"> </w:t>
      </w:r>
      <w:r w:rsidR="00D75DBE" w:rsidRPr="00C8454C">
        <w:t>Муниципальное общеобразовательное бюджетное учреждение средняя общеобразовательная</w:t>
      </w:r>
      <w:r w:rsidR="00D75DBE">
        <w:t xml:space="preserve"> школа № 29 г. Сочи имени Героя </w:t>
      </w:r>
      <w:r w:rsidR="00D75DBE" w:rsidRPr="00C8454C">
        <w:t>Советского Союза Нагуляна Мартироса Карапетовича</w:t>
      </w:r>
      <w:r w:rsidR="00D75DBE">
        <w:t xml:space="preserve"> в</w:t>
      </w:r>
      <w:r w:rsidR="00D75DBE">
        <w:br/>
        <w:t>лице директора Николаевой Цахйк Андреевны (в дальнейшем - Исполнитель), действующего на основании Устава, на основании лицензии: серия 23Л01 № 0006934</w:t>
      </w:r>
      <w:r w:rsidR="00C06EDB">
        <w:t>, регистрационный номер 09510 выданной Министерством образования, науки и молодёжной политики Краснодарского края от 09 01 2020г.</w:t>
      </w:r>
      <w:r w:rsidR="002B143A">
        <w:t xml:space="preserve"> бессрочно, свидетельства о государственной</w:t>
      </w:r>
      <w:r w:rsidR="002B143A">
        <w:br/>
        <w:t>аккредитации серия 23 А01</w:t>
      </w:r>
      <w:r w:rsidR="002B143A">
        <w:tab/>
        <w:t>№ 0001240, регистрационный номер 03492, выданного Министерством образования, науки</w:t>
      </w:r>
    </w:p>
    <w:p w:rsidR="00DA32B2" w:rsidRDefault="00221F5D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  <w:r>
        <w:t xml:space="preserve">       </w:t>
      </w:r>
      <w:r w:rsidR="002B143A">
        <w:t xml:space="preserve"> Красн</w:t>
      </w:r>
      <w:r w:rsidR="00D75DBE">
        <w:t xml:space="preserve">одарского края 06 ноября 2015г. </w:t>
      </w:r>
      <w:r w:rsidR="002B143A">
        <w:t>по 06 ноября 2027г. с, одной стороны, и</w:t>
      </w: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C06EDB" w:rsidRDefault="00C06EDB" w:rsidP="00D75DBE">
      <w:pPr>
        <w:pStyle w:val="20"/>
        <w:framePr w:w="11434" w:h="1636" w:hRule="exact" w:wrap="none" w:vAnchor="page" w:hAnchor="page" w:x="361" w:y="991"/>
        <w:shd w:val="clear" w:color="auto" w:fill="auto"/>
        <w:tabs>
          <w:tab w:val="left" w:pos="5544"/>
        </w:tabs>
        <w:spacing w:line="230" w:lineRule="exact"/>
        <w:ind w:left="413" w:right="216"/>
        <w:jc w:val="both"/>
      </w:pPr>
    </w:p>
    <w:p w:rsidR="00DA32B2" w:rsidRDefault="002B143A" w:rsidP="00C06EDB">
      <w:pPr>
        <w:pStyle w:val="40"/>
        <w:framePr w:w="11311" w:h="136" w:hRule="exact" w:wrap="none" w:vAnchor="page" w:hAnchor="page" w:x="571" w:y="2776"/>
        <w:shd w:val="clear" w:color="auto" w:fill="auto"/>
        <w:spacing w:before="0" w:after="0" w:line="130" w:lineRule="exact"/>
        <w:ind w:right="40"/>
      </w:pPr>
      <w:r>
        <w:t xml:space="preserve"> (ФИО и статус законного</w:t>
      </w:r>
      <w:r w:rsidR="00225F9E">
        <w:t xml:space="preserve"> </w:t>
      </w:r>
      <w:r>
        <w:t xml:space="preserve"> представителя обучающегося - мать, отец, опекун, попечитель либо лица, действующего на основании доверенности, выданной законным представителем)</w:t>
      </w:r>
    </w:p>
    <w:p w:rsidR="00DA32B2" w:rsidRPr="00BB683A" w:rsidRDefault="002B143A" w:rsidP="00443260">
      <w:pPr>
        <w:pStyle w:val="20"/>
        <w:framePr w:w="11159" w:wrap="none" w:vAnchor="page" w:hAnchor="page" w:x="463" w:y="2941"/>
        <w:shd w:val="clear" w:color="auto" w:fill="auto"/>
        <w:spacing w:line="200" w:lineRule="exact"/>
        <w:ind w:left="360" w:firstLine="0"/>
        <w:rPr>
          <w:u w:val="single"/>
        </w:rPr>
      </w:pPr>
      <w:r>
        <w:t>(в дальнейшем - Заказчик) и.</w:t>
      </w:r>
      <w:r w:rsidR="00443260">
        <w:t xml:space="preserve"> </w:t>
      </w:r>
      <w:r w:rsidR="00443260" w:rsidRPr="00BB683A">
        <w:t>_</w:t>
      </w:r>
      <w:r w:rsidR="00443260" w:rsidRPr="00BB683A">
        <w:rPr>
          <w:u w:val="single"/>
        </w:rPr>
        <w:t>____________</w:t>
      </w:r>
      <w:r w:rsidR="00443260" w:rsidRPr="00443260">
        <w:rPr>
          <w:u w:val="single"/>
        </w:rPr>
        <w:t>__________________</w:t>
      </w:r>
      <w:r w:rsidR="00443260" w:rsidRPr="00BB683A">
        <w:rPr>
          <w:u w:val="single"/>
        </w:rPr>
        <w:t>___________________________________________________</w:t>
      </w:r>
    </w:p>
    <w:p w:rsidR="00DA32B2" w:rsidRDefault="00221F5D" w:rsidP="00225F9E">
      <w:pPr>
        <w:pStyle w:val="20"/>
        <w:framePr w:w="10605" w:h="528" w:hRule="exact" w:wrap="none" w:vAnchor="page" w:hAnchor="page" w:x="737" w:y="3398"/>
        <w:shd w:val="clear" w:color="auto" w:fill="auto"/>
        <w:spacing w:line="235" w:lineRule="exact"/>
        <w:ind w:firstLine="0"/>
        <w:jc w:val="both"/>
      </w:pPr>
      <w:r>
        <w:t>(дальнейшем Обучающийся)</w:t>
      </w:r>
      <w:r w:rsidR="002B143A">
        <w:t>, с</w:t>
      </w:r>
      <w:r>
        <w:t xml:space="preserve"> другой </w:t>
      </w:r>
      <w:r w:rsidR="002B143A">
        <w:t>сто</w:t>
      </w:r>
      <w:r>
        <w:t xml:space="preserve">роны, </w:t>
      </w:r>
      <w:r w:rsidR="002B143A">
        <w:t>заключили настоящий|</w:t>
      </w:r>
      <w:r>
        <w:t xml:space="preserve"> до</w:t>
      </w:r>
      <w:r w:rsidR="00225F9E">
        <w:t>говор (в дальнейшем Договор) на обучение</w:t>
      </w:r>
      <w:r w:rsidR="00225F9E">
        <w:br/>
        <w:t xml:space="preserve">по платным дополнительным; образовательным (услугам, </w:t>
      </w:r>
      <w:r w:rsidR="002B143A">
        <w:t>в</w:t>
      </w:r>
      <w:r w:rsidR="00225F9E">
        <w:t xml:space="preserve"> очной форме </w:t>
      </w:r>
      <w:r>
        <w:t>обучения</w:t>
      </w:r>
    </w:p>
    <w:p w:rsidR="00DA32B2" w:rsidRDefault="00DA32B2">
      <w:pPr>
        <w:pStyle w:val="20"/>
        <w:framePr w:wrap="none" w:vAnchor="page" w:hAnchor="page" w:x="6804" w:y="3671"/>
        <w:shd w:val="clear" w:color="auto" w:fill="auto"/>
        <w:spacing w:line="200" w:lineRule="exact"/>
        <w:ind w:firstLine="0"/>
      </w:pPr>
    </w:p>
    <w:p w:rsidR="00DA32B2" w:rsidRDefault="00221F5D">
      <w:pPr>
        <w:pStyle w:val="23"/>
        <w:framePr w:w="11434" w:h="2489" w:hRule="exact" w:wrap="none" w:vAnchor="page" w:hAnchor="page" w:x="463" w:y="4138"/>
        <w:shd w:val="clear" w:color="auto" w:fill="auto"/>
        <w:tabs>
          <w:tab w:val="left" w:pos="2422"/>
          <w:tab w:val="left" w:pos="3397"/>
          <w:tab w:val="left" w:pos="8499"/>
          <w:tab w:val="left" w:pos="8913"/>
          <w:tab w:val="left" w:pos="11226"/>
        </w:tabs>
        <w:spacing w:line="130" w:lineRule="exact"/>
        <w:ind w:left="200"/>
      </w:pPr>
      <w:r>
        <w:tab/>
      </w:r>
      <w:r w:rsidR="002B143A" w:rsidRPr="00221F5D">
        <w:rPr>
          <w:lang w:eastAsia="en-US" w:bidi="en-US"/>
        </w:rPr>
        <w:tab/>
      </w:r>
      <w:r w:rsidR="002B143A">
        <w:t>(наименование платной дополнительной</w:t>
      </w:r>
      <w:r>
        <w:t xml:space="preserve"> образовательной услуги) </w:t>
      </w:r>
      <w:r>
        <w:tab/>
      </w:r>
      <w:r w:rsidR="002B143A">
        <w:tab/>
      </w:r>
      <w:r w:rsidR="002B143A" w:rsidRPr="00221F5D">
        <w:rPr>
          <w:lang w:eastAsia="en-US" w:bidi="en-US"/>
        </w:rPr>
        <w:tab/>
      </w:r>
    </w:p>
    <w:p w:rsidR="00DA32B2" w:rsidRDefault="002B143A">
      <w:pPr>
        <w:pStyle w:val="a7"/>
        <w:framePr w:w="11434" w:h="2489" w:hRule="exact" w:wrap="none" w:vAnchor="page" w:hAnchor="page" w:x="463" w:y="4138"/>
        <w:shd w:val="clear" w:color="auto" w:fill="auto"/>
        <w:tabs>
          <w:tab w:val="left" w:pos="7454"/>
          <w:tab w:val="left" w:pos="8499"/>
          <w:tab w:val="left" w:pos="8913"/>
          <w:tab w:val="left" w:pos="9547"/>
          <w:tab w:val="right" w:pos="11031"/>
        </w:tabs>
        <w:ind w:left="360"/>
      </w:pPr>
      <w:r>
        <w:t>в соответствии с Гражданским кодексом Российской Федерации, законами Российской Федер</w:t>
      </w:r>
      <w:r w:rsidR="00221F5D">
        <w:t>аций «Об образований в РФ» и</w:t>
      </w:r>
      <w:r>
        <w:br/>
        <w:t>«О защите прав потребителей», а также Постановлением Правительства РФ от, 15.08.2013 № 706 «Об утверждении оказания</w:t>
      </w:r>
      <w:r>
        <w:br/>
        <w:t xml:space="preserve">платных дополнительных образовательных услуг», </w:t>
      </w:r>
      <w:r w:rsidR="00221F5D">
        <w:t xml:space="preserve">о нижеследующем, у </w:t>
      </w:r>
    </w:p>
    <w:p w:rsidR="00DA32B2" w:rsidRDefault="00221F5D" w:rsidP="00221F5D">
      <w:pPr>
        <w:pStyle w:val="a7"/>
        <w:framePr w:w="11434" w:h="2489" w:hRule="exact" w:wrap="none" w:vAnchor="page" w:hAnchor="page" w:x="463" w:y="4138"/>
        <w:shd w:val="clear" w:color="auto" w:fill="auto"/>
        <w:tabs>
          <w:tab w:val="left" w:pos="3397"/>
          <w:tab w:val="left" w:pos="3801"/>
          <w:tab w:val="left" w:pos="4301"/>
          <w:tab w:val="left" w:pos="4826"/>
          <w:tab w:val="left" w:pos="8686"/>
          <w:tab w:val="left" w:pos="9319"/>
        </w:tabs>
        <w:jc w:val="both"/>
      </w:pPr>
      <w:r>
        <w:t xml:space="preserve">1. Предмет Договора </w:t>
      </w:r>
      <w:r>
        <w:tab/>
      </w:r>
    </w:p>
    <w:p w:rsidR="00DA32B2" w:rsidRDefault="00221F5D">
      <w:pPr>
        <w:pStyle w:val="a7"/>
        <w:framePr w:w="11434" w:h="2489" w:hRule="exact" w:wrap="none" w:vAnchor="page" w:hAnchor="page" w:x="463" w:y="4138"/>
        <w:shd w:val="clear" w:color="auto" w:fill="auto"/>
        <w:ind w:left="360" w:firstLine="260"/>
      </w:pPr>
      <w:r>
        <w:t xml:space="preserve">Условия </w:t>
      </w:r>
      <w:r w:rsidR="002B143A">
        <w:t>оказания</w:t>
      </w:r>
      <w:r>
        <w:t xml:space="preserve"> </w:t>
      </w:r>
      <w:r w:rsidR="00225F9E">
        <w:t xml:space="preserve">  </w:t>
      </w:r>
      <w:r w:rsidR="002B143A">
        <w:t>платных дополнительных образовательных услуг в средней общеобразовательной»</w:t>
      </w:r>
      <w:r>
        <w:t xml:space="preserve"> школе </w:t>
      </w:r>
      <w:r w:rsidR="002B143A">
        <w:t>г.</w:t>
      </w:r>
      <w:r w:rsidR="00225F9E">
        <w:t xml:space="preserve"> </w:t>
      </w:r>
      <w:r>
        <w:t>Сочи</w:t>
      </w:r>
      <w:r>
        <w:br/>
      </w:r>
      <w:r w:rsidR="002B143A">
        <w:t xml:space="preserve"> и обучающимся иных образовательных учреждений и организаций и другим гражданам.</w:t>
      </w:r>
    </w:p>
    <w:p w:rsidR="00DA32B2" w:rsidRDefault="002B143A">
      <w:pPr>
        <w:pStyle w:val="a7"/>
        <w:framePr w:w="11434" w:h="2489" w:hRule="exact" w:wrap="none" w:vAnchor="page" w:hAnchor="page" w:x="463" w:y="4138"/>
        <w:shd w:val="clear" w:color="auto" w:fill="auto"/>
        <w:tabs>
          <w:tab w:val="left" w:pos="1434"/>
          <w:tab w:val="left" w:pos="2422"/>
        </w:tabs>
        <w:ind w:left="200"/>
      </w:pPr>
      <w:r>
        <w:rPr>
          <w:rStyle w:val="1pt"/>
        </w:rPr>
        <w:t>Права</w:t>
      </w:r>
      <w:r>
        <w:t xml:space="preserve"> и обязанности участников образовательного процесса в период оказания платных д</w:t>
      </w:r>
      <w:r w:rsidR="00221F5D">
        <w:t>ополнительных образовательных</w:t>
      </w:r>
      <w:r w:rsidR="00221F5D">
        <w:br/>
        <w:t xml:space="preserve">услуг. </w:t>
      </w:r>
    </w:p>
    <w:p w:rsidR="00DA32B2" w:rsidRDefault="00225F9E">
      <w:pPr>
        <w:pStyle w:val="a7"/>
        <w:framePr w:w="11434" w:h="2489" w:hRule="exact" w:wrap="none" w:vAnchor="page" w:hAnchor="page" w:x="463" w:y="4138"/>
        <w:shd w:val="clear" w:color="auto" w:fill="auto"/>
        <w:tabs>
          <w:tab w:val="left" w:pos="4301"/>
          <w:tab w:val="left" w:pos="7454"/>
          <w:tab w:val="left" w:pos="10112"/>
        </w:tabs>
        <w:ind w:left="200" w:firstLine="160"/>
      </w:pPr>
      <w:r>
        <w:t xml:space="preserve">Исполнитель  </w:t>
      </w:r>
      <w:r w:rsidR="002B143A">
        <w:t xml:space="preserve"> создаёт соответствующие условия и предоставляет, а Заказчик опл</w:t>
      </w:r>
      <w:r w:rsidR="00221F5D">
        <w:t>ачивает платные дополнительные</w:t>
      </w:r>
      <w:r w:rsidR="00221F5D">
        <w:br/>
        <w:t xml:space="preserve"> образовательные услуги, по </w:t>
      </w:r>
      <w:r w:rsidR="002B143A">
        <w:t>программе:</w:t>
      </w:r>
    </w:p>
    <w:p w:rsidR="00DA32B2" w:rsidRDefault="002B143A">
      <w:pPr>
        <w:pStyle w:val="a7"/>
        <w:framePr w:w="11434" w:h="713" w:hRule="exact" w:wrap="none" w:vAnchor="page" w:hAnchor="page" w:x="463" w:y="6843"/>
        <w:shd w:val="clear" w:color="auto" w:fill="auto"/>
        <w:spacing w:line="226" w:lineRule="exact"/>
        <w:jc w:val="center"/>
      </w:pPr>
      <w:r>
        <w:t>2. Срок Договора</w:t>
      </w:r>
    </w:p>
    <w:p w:rsidR="00DA32B2" w:rsidRDefault="002B143A">
      <w:pPr>
        <w:pStyle w:val="a7"/>
        <w:framePr w:w="11434" w:h="713" w:hRule="exact" w:wrap="none" w:vAnchor="page" w:hAnchor="page" w:x="463" w:y="6843"/>
        <w:shd w:val="clear" w:color="auto" w:fill="auto"/>
        <w:tabs>
          <w:tab w:val="left" w:leader="underscore" w:pos="5506"/>
          <w:tab w:val="left" w:leader="underscore" w:pos="8499"/>
        </w:tabs>
        <w:spacing w:line="226" w:lineRule="exact"/>
        <w:ind w:left="360" w:firstLine="120"/>
      </w:pPr>
      <w:r>
        <w:t>Срок</w:t>
      </w:r>
      <w:r w:rsidR="00225F9E">
        <w:t xml:space="preserve">  </w:t>
      </w:r>
      <w:r>
        <w:t xml:space="preserve"> Договора определяется в зависимости от длительности одного учебного года, определенного Уставом Исполнителя.</w:t>
      </w:r>
      <w:r>
        <w:br/>
        <w:t>Настоящий Договор действует с</w:t>
      </w:r>
      <w:r>
        <w:tab/>
      </w:r>
      <w:r>
        <w:rPr>
          <w:rStyle w:val="a9"/>
        </w:rPr>
        <w:t>г. по -</w:t>
      </w:r>
      <w:r>
        <w:tab/>
        <w:t>г.</w:t>
      </w:r>
    </w:p>
    <w:p w:rsidR="00DA32B2" w:rsidRDefault="002B143A">
      <w:pPr>
        <w:pStyle w:val="20"/>
        <w:framePr w:wrap="none" w:vAnchor="page" w:hAnchor="page" w:x="4423" w:y="7549"/>
        <w:shd w:val="clear" w:color="auto" w:fill="auto"/>
        <w:spacing w:line="200" w:lineRule="exact"/>
        <w:ind w:firstLine="0"/>
      </w:pPr>
      <w:r>
        <w:t>3. Обязанности и права Исполнителя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360" w:firstLine="0"/>
      </w:pPr>
      <w:r>
        <w:t>.3.1. Исполнитель обязан:</w:t>
      </w:r>
    </w:p>
    <w:p w:rsidR="00DA32B2" w:rsidRDefault="00225F9E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200" w:firstLine="0"/>
      </w:pPr>
      <w:r>
        <w:t xml:space="preserve">   </w:t>
      </w:r>
      <w:r w:rsidR="002B143A">
        <w:t xml:space="preserve"> 3.1.1. Организовать и обеспечить надлежащее исполнение платных дополни</w:t>
      </w:r>
      <w:r>
        <w:t>тельных образовательных услуг,</w:t>
      </w:r>
      <w:r>
        <w:br/>
      </w:r>
      <w:r w:rsidR="002B143A">
        <w:t xml:space="preserve"> предусмотренных разделом 1 настоящего договора. Платные дополнительные образовательные услуги оказываются в</w:t>
      </w:r>
      <w:r w:rsidR="002B143A">
        <w:br/>
        <w:t>соответствии с учебным планом, годовым календарным учебным графиком и расписанием занятий, разрабатываемыми</w:t>
      </w:r>
      <w:r w:rsidR="002B143A">
        <w:br/>
        <w:t>Исполнителем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200" w:right="58" w:firstLine="0"/>
        <w:jc w:val="both"/>
      </w:pPr>
      <w:r>
        <w:t xml:space="preserve"> </w:t>
      </w:r>
      <w:r w:rsidR="00225F9E">
        <w:t xml:space="preserve">  </w:t>
      </w:r>
      <w:r>
        <w:t>3.1.2. Самостоятельно составлять учебный план и расписание занятий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1"/>
        </w:numPr>
        <w:shd w:val="clear" w:color="auto" w:fill="auto"/>
        <w:tabs>
          <w:tab w:val="left" w:pos="978"/>
        </w:tabs>
        <w:spacing w:line="230" w:lineRule="exact"/>
        <w:ind w:left="360" w:firstLine="0"/>
      </w:pPr>
      <w:r>
        <w:t>Обеспечить для проведения занятий помещения, соответствующие санитарным и гигиеническим требованиям, а также</w:t>
      </w:r>
      <w:r>
        <w:br/>
        <w:t>оснащение, соответствующее обязательным нормам и правилам, предъявляемым к образовательному процессу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200" w:firstLine="0"/>
      </w:pPr>
      <w:r>
        <w:t xml:space="preserve"> 3.1.4. Во время оказания платных дополнительных образовательных услуг проявлять уважение к личности обучающегося,</w:t>
      </w:r>
      <w:r>
        <w:br/>
        <w:t>оберегать его от всех форм физического и психологического насилия, обеспечить усл</w:t>
      </w:r>
      <w:r w:rsidR="00225F9E">
        <w:t>овия укрепления нравственного,</w:t>
      </w:r>
      <w:r w:rsidR="00225F9E">
        <w:br/>
      </w:r>
      <w:r>
        <w:t xml:space="preserve"> физического и психологического здоровья, эмоционального благополучия учащего</w:t>
      </w:r>
      <w:r w:rsidR="00225F9E">
        <w:t xml:space="preserve">ся с учетом его индивидуальных особенностей. 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2"/>
        </w:numPr>
        <w:shd w:val="clear" w:color="auto" w:fill="auto"/>
        <w:tabs>
          <w:tab w:val="left" w:pos="978"/>
        </w:tabs>
        <w:spacing w:line="230" w:lineRule="exact"/>
        <w:ind w:left="360" w:firstLine="0"/>
      </w:pPr>
      <w:r>
        <w:t>Сохранить место за обучающимся (в системе оказываемых средней общеобразовательной школы №29 г. Сочи платных</w:t>
      </w:r>
      <w:r>
        <w:br/>
        <w:t>дополнительных образовательных услуг) в случае его болезни, лечения, карантина, отпуска родителей, каникул и в других</w:t>
      </w:r>
      <w:r>
        <w:br/>
        <w:t>случаях пропуска занятий по уважительным причинам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2"/>
        </w:numPr>
        <w:shd w:val="clear" w:color="auto" w:fill="auto"/>
        <w:tabs>
          <w:tab w:val="left" w:pos="973"/>
        </w:tabs>
        <w:spacing w:line="230" w:lineRule="exact"/>
        <w:ind w:left="360" w:right="58" w:firstLine="0"/>
        <w:jc w:val="both"/>
      </w:pPr>
      <w:r>
        <w:t>Исполнитель обязан также предоставить для ознакомления по требованию Заказчика и Обучающегося: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tabs>
          <w:tab w:val="left" w:pos="336"/>
        </w:tabs>
        <w:spacing w:line="230" w:lineRule="exact"/>
        <w:ind w:right="58" w:firstLine="0"/>
        <w:jc w:val="both"/>
      </w:pPr>
      <w:r>
        <w:tab/>
        <w:t>а) Устав Исполнителя;</w:t>
      </w:r>
    </w:p>
    <w:p w:rsidR="00DA32B2" w:rsidRDefault="00225F9E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360"/>
      </w:pPr>
      <w:r>
        <w:t xml:space="preserve">   </w:t>
      </w:r>
      <w:r w:rsidR="002B143A">
        <w:t xml:space="preserve"> </w:t>
      </w:r>
      <w:r w:rsidR="00C06EDB">
        <w:t xml:space="preserve">   </w:t>
      </w:r>
      <w:r w:rsidR="002B143A">
        <w:t>б) Лицензию на осуществление образовательной деятельности и другие документы,</w:t>
      </w:r>
      <w:r w:rsidR="00C06EDB">
        <w:t xml:space="preserve"> регламентирующие организацию</w:t>
      </w:r>
      <w:r w:rsidR="00C06EDB">
        <w:br/>
      </w:r>
      <w:r w:rsidR="002B143A">
        <w:t>образовательного процесса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3"/>
        </w:numPr>
        <w:shd w:val="clear" w:color="auto" w:fill="auto"/>
        <w:tabs>
          <w:tab w:val="left" w:pos="3949"/>
        </w:tabs>
        <w:spacing w:line="230" w:lineRule="exact"/>
        <w:ind w:left="3480" w:right="58" w:firstLine="0"/>
        <w:jc w:val="both"/>
      </w:pPr>
      <w:r>
        <w:t>Исполнитель вправе: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4"/>
        </w:numPr>
        <w:shd w:val="clear" w:color="auto" w:fill="auto"/>
        <w:tabs>
          <w:tab w:val="left" w:pos="973"/>
        </w:tabs>
        <w:spacing w:line="230" w:lineRule="exact"/>
        <w:ind w:left="360" w:right="58" w:firstLine="0"/>
        <w:jc w:val="both"/>
      </w:pPr>
      <w:r>
        <w:t>Определять содержание учебного плана, составлять годовой календарный учебный график и расписание занятий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4"/>
        </w:numPr>
        <w:shd w:val="clear" w:color="auto" w:fill="auto"/>
        <w:tabs>
          <w:tab w:val="left" w:pos="1034"/>
        </w:tabs>
        <w:spacing w:line="230" w:lineRule="exact"/>
        <w:ind w:left="200" w:firstLine="160"/>
      </w:pPr>
      <w:r>
        <w:t>Требовать от Обучающегося посещать занятия, в соответствии с учебным распи</w:t>
      </w:r>
      <w:r w:rsidR="00225F9E">
        <w:t>санием, соблюдать дисциплину в</w:t>
      </w:r>
      <w:r w:rsidR="00225F9E">
        <w:br/>
      </w:r>
      <w:r>
        <w:t xml:space="preserve"> соответствии с правилами внутреннего распорядка и общепринятые нормы поведения, бережно относиться к имуществу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200" w:right="58" w:firstLine="0"/>
        <w:jc w:val="both"/>
      </w:pPr>
      <w:r>
        <w:t xml:space="preserve"> других участников образовательного процесса и Исполнителя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4"/>
        </w:numPr>
        <w:shd w:val="clear" w:color="auto" w:fill="auto"/>
        <w:tabs>
          <w:tab w:val="left" w:pos="973"/>
        </w:tabs>
        <w:spacing w:line="230" w:lineRule="exact"/>
        <w:ind w:left="360" w:firstLine="0"/>
      </w:pPr>
      <w:r>
        <w:t>Отказать Заказчику и Обучающемуся в заключении договора на новый срок по истечении срока действия настоящего</w:t>
      </w:r>
      <w:r>
        <w:br/>
        <w:t>Договора, если Заказчик, Обучающийся в период его действия допускали нарушения условий настоящего Договора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4"/>
        </w:numPr>
        <w:shd w:val="clear" w:color="auto" w:fill="auto"/>
        <w:tabs>
          <w:tab w:val="left" w:pos="978"/>
        </w:tabs>
        <w:spacing w:line="230" w:lineRule="exact"/>
        <w:ind w:left="360" w:firstLine="0"/>
      </w:pPr>
      <w:r>
        <w:t>Отказаться в одностороннем порядке от исполнения Договора, в случае если Заказчик, Обучающийся в период его</w:t>
      </w:r>
      <w:r>
        <w:br/>
        <w:t>действия допускали нарушения, предусмотренные Гражданским Кодексом РФ и Договором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tabs>
          <w:tab w:val="left" w:pos="3230"/>
        </w:tabs>
        <w:spacing w:line="230" w:lineRule="exact"/>
        <w:ind w:right="58" w:firstLine="0"/>
        <w:jc w:val="both"/>
      </w:pPr>
      <w:r>
        <w:tab/>
        <w:t>4. Права и обязанности Заказчика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tabs>
          <w:tab w:val="left" w:pos="3397"/>
        </w:tabs>
        <w:spacing w:line="230" w:lineRule="exact"/>
        <w:ind w:right="58" w:firstLine="0"/>
        <w:jc w:val="both"/>
      </w:pPr>
      <w:r>
        <w:tab/>
        <w:t>4.1. Заказчик вправе:</w:t>
      </w:r>
    </w:p>
    <w:p w:rsidR="00DA32B2" w:rsidRDefault="00225F9E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firstLine="0"/>
      </w:pPr>
      <w:r>
        <w:t xml:space="preserve">        </w:t>
      </w:r>
      <w:r w:rsidR="002B143A">
        <w:t>4.1.1. Требовать от Исполнителя предоставления информации по вопросам, касающим</w:t>
      </w:r>
      <w:r>
        <w:t>ся организации и обеспечения</w:t>
      </w:r>
      <w:r>
        <w:br/>
        <w:t xml:space="preserve">       </w:t>
      </w:r>
      <w:r w:rsidR="002B143A">
        <w:t xml:space="preserve"> надлежащего исполнения услуг, предусмотренных разделом 1 Договора, и образовательной деятельности Исполнителя.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numPr>
          <w:ilvl w:val="0"/>
          <w:numId w:val="5"/>
        </w:numPr>
        <w:shd w:val="clear" w:color="auto" w:fill="auto"/>
        <w:tabs>
          <w:tab w:val="left" w:pos="978"/>
        </w:tabs>
        <w:spacing w:line="230" w:lineRule="exact"/>
        <w:ind w:left="360" w:right="58" w:firstLine="0"/>
        <w:jc w:val="both"/>
      </w:pPr>
      <w:r>
        <w:t>Требовать от Исполнителя предоставления информации об успеваемости, поведении, отношении Учащегося к учебе.</w:t>
      </w:r>
    </w:p>
    <w:p w:rsidR="00DA32B2" w:rsidRDefault="002B143A" w:rsidP="00F408DF">
      <w:pPr>
        <w:pStyle w:val="20"/>
        <w:framePr w:w="11434" w:h="8551" w:hRule="exact" w:wrap="none" w:vAnchor="page" w:hAnchor="page" w:x="463" w:y="7736"/>
        <w:numPr>
          <w:ilvl w:val="0"/>
          <w:numId w:val="6"/>
        </w:numPr>
        <w:shd w:val="clear" w:color="auto" w:fill="auto"/>
        <w:tabs>
          <w:tab w:val="left" w:pos="3949"/>
        </w:tabs>
        <w:spacing w:line="230" w:lineRule="exact"/>
        <w:ind w:left="3480" w:right="58" w:firstLine="0"/>
        <w:jc w:val="both"/>
      </w:pPr>
      <w:bookmarkStart w:id="0" w:name="_GoBack"/>
      <w:bookmarkEnd w:id="0"/>
      <w:r>
        <w:t>Заказчик обязан:</w:t>
      </w:r>
    </w:p>
    <w:p w:rsidR="00DA32B2" w:rsidRDefault="002B143A" w:rsidP="001406D0">
      <w:pPr>
        <w:pStyle w:val="20"/>
        <w:framePr w:w="11434" w:h="8551" w:hRule="exact" w:wrap="none" w:vAnchor="page" w:hAnchor="page" w:x="463" w:y="7736"/>
        <w:shd w:val="clear" w:color="auto" w:fill="auto"/>
        <w:spacing w:line="230" w:lineRule="exact"/>
        <w:ind w:left="360" w:firstLine="0"/>
      </w:pPr>
      <w:r>
        <w:t xml:space="preserve">4.2.1. При поступлении учащегося в </w:t>
      </w:r>
      <w:r w:rsidR="00BB683A" w:rsidRPr="00BB683A">
        <w:t>МОБУ СОШ № 29 им. Героя Советского Союза Нагуляна М. К.</w:t>
      </w:r>
      <w:r>
        <w:t>и в процессе его обучения своевременно предоставлять все</w:t>
      </w:r>
      <w:r>
        <w:br/>
        <w:t xml:space="preserve">необходимые документы, предусмотренные Уставом </w:t>
      </w:r>
      <w:r w:rsidR="00BB683A" w:rsidRPr="00BB683A">
        <w:t>МОБУ СОШ № 29 им. Героя Советского Союза Нагуляна М. К.</w:t>
      </w:r>
    </w:p>
    <w:p w:rsidR="00DA32B2" w:rsidRDefault="002B143A">
      <w:pPr>
        <w:pStyle w:val="60"/>
        <w:framePr w:wrap="none" w:vAnchor="page" w:hAnchor="page" w:x="463" w:y="16464"/>
        <w:shd w:val="clear" w:color="auto" w:fill="auto"/>
        <w:spacing w:before="0" w:line="160" w:lineRule="exact"/>
        <w:ind w:left="360"/>
      </w:pPr>
      <w:r>
        <w:rPr>
          <w:vertAlign w:val="superscript"/>
        </w:rPr>
        <w:t>1</w:t>
      </w:r>
      <w:r w:rsidR="00225F9E">
        <w:t xml:space="preserve"> Договор подписывают обучающихся</w:t>
      </w:r>
      <w:r>
        <w:t>, достигшие 14 лет к моменту заключения договора</w:t>
      </w:r>
    </w:p>
    <w:p w:rsidR="00443260" w:rsidRDefault="00443260" w:rsidP="00C06EDB">
      <w:pPr>
        <w:ind w:left="708"/>
        <w:rPr>
          <w:sz w:val="20"/>
          <w:szCs w:val="20"/>
        </w:rPr>
      </w:pPr>
    </w:p>
    <w:p w:rsidR="00443260" w:rsidRPr="00443260" w:rsidRDefault="00443260" w:rsidP="00443260">
      <w:pPr>
        <w:rPr>
          <w:sz w:val="20"/>
          <w:szCs w:val="20"/>
        </w:rPr>
      </w:pPr>
    </w:p>
    <w:p w:rsidR="00443260" w:rsidRPr="00443260" w:rsidRDefault="00443260" w:rsidP="00443260">
      <w:pPr>
        <w:rPr>
          <w:sz w:val="20"/>
          <w:szCs w:val="20"/>
        </w:rPr>
      </w:pPr>
    </w:p>
    <w:p w:rsidR="00443260" w:rsidRPr="00443260" w:rsidRDefault="00443260" w:rsidP="00443260">
      <w:pPr>
        <w:rPr>
          <w:sz w:val="20"/>
          <w:szCs w:val="20"/>
        </w:rPr>
      </w:pPr>
    </w:p>
    <w:p w:rsidR="00443260" w:rsidRPr="00443260" w:rsidRDefault="00443260" w:rsidP="00443260">
      <w:pPr>
        <w:rPr>
          <w:sz w:val="20"/>
          <w:szCs w:val="20"/>
        </w:rPr>
      </w:pPr>
    </w:p>
    <w:p w:rsidR="00443260" w:rsidRPr="00443260" w:rsidRDefault="00443260" w:rsidP="00443260">
      <w:pPr>
        <w:rPr>
          <w:sz w:val="20"/>
          <w:szCs w:val="20"/>
        </w:rPr>
      </w:pPr>
    </w:p>
    <w:p w:rsidR="00443260" w:rsidRPr="00443260" w:rsidRDefault="00443260" w:rsidP="00443260">
      <w:pPr>
        <w:tabs>
          <w:tab w:val="left" w:pos="3015"/>
        </w:tabs>
        <w:rPr>
          <w:sz w:val="20"/>
          <w:szCs w:val="20"/>
        </w:rPr>
      </w:pPr>
    </w:p>
    <w:p w:rsidR="00443260" w:rsidRDefault="00443260" w:rsidP="00443260">
      <w:pPr>
        <w:pStyle w:val="40"/>
        <w:framePr w:wrap="none" w:vAnchor="page" w:hAnchor="page" w:x="4171" w:y="3196"/>
        <w:shd w:val="clear" w:color="auto" w:fill="auto"/>
        <w:spacing w:before="0" w:after="0" w:line="130" w:lineRule="exact"/>
        <w:jc w:val="left"/>
      </w:pPr>
      <w:r>
        <w:t>(фамилия, имя. отчество обучающегося и класс)</w:t>
      </w:r>
    </w:p>
    <w:p w:rsidR="00443260" w:rsidRDefault="00443260" w:rsidP="00443260">
      <w:pPr>
        <w:tabs>
          <w:tab w:val="left" w:pos="30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43260" w:rsidRPr="00443260" w:rsidRDefault="00443260" w:rsidP="00443260">
      <w:pPr>
        <w:tabs>
          <w:tab w:val="left" w:pos="4530"/>
        </w:tabs>
        <w:rPr>
          <w:strike/>
          <w:sz w:val="20"/>
          <w:szCs w:val="20"/>
        </w:rPr>
      </w:pPr>
      <w:r>
        <w:rPr>
          <w:sz w:val="20"/>
          <w:szCs w:val="20"/>
        </w:rPr>
        <w:tab/>
      </w:r>
    </w:p>
    <w:p w:rsidR="00DA32B2" w:rsidRPr="00443260" w:rsidRDefault="00443260" w:rsidP="00443260">
      <w:pPr>
        <w:tabs>
          <w:tab w:val="left" w:pos="4530"/>
        </w:tabs>
        <w:rPr>
          <w:sz w:val="20"/>
          <w:szCs w:val="20"/>
        </w:rPr>
        <w:sectPr w:rsidR="00DA32B2" w:rsidRPr="00443260" w:rsidSect="00C8454C">
          <w:pgSz w:w="11900" w:h="16840"/>
          <w:pgMar w:top="142" w:right="360" w:bottom="360" w:left="360" w:header="0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23"/>
        </w:tabs>
        <w:spacing w:line="230" w:lineRule="exact"/>
        <w:ind w:right="20" w:firstLine="0"/>
        <w:jc w:val="both"/>
      </w:pPr>
      <w:r>
        <w:lastRenderedPageBreak/>
        <w:t>Извещать руководителя Исполнителя об уважительных причинах отсутствия учащегося на занятиях, об изменениях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10502"/>
        </w:tabs>
        <w:spacing w:line="230" w:lineRule="exact"/>
        <w:ind w:right="20" w:firstLine="0"/>
        <w:jc w:val="both"/>
      </w:pPr>
      <w:r>
        <w:t>его здоровья, социальны</w:t>
      </w:r>
      <w:r w:rsidR="00225F9E">
        <w:t>х и иных условий его обитания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04"/>
          <w:tab w:val="left" w:pos="10128"/>
        </w:tabs>
        <w:spacing w:line="230" w:lineRule="exact"/>
        <w:ind w:right="20" w:firstLine="0"/>
        <w:jc w:val="both"/>
      </w:pPr>
      <w:r>
        <w:t xml:space="preserve">Своевременно вносить плату за предоставленные услуги, указанные в </w:t>
      </w:r>
      <w:r w:rsidR="00225F9E">
        <w:t>разделе 1 настоящего договора.</w:t>
      </w:r>
      <w:r w:rsidR="00225F9E"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52"/>
        </w:tabs>
        <w:spacing w:line="230" w:lineRule="exact"/>
        <w:ind w:right="20" w:firstLine="0"/>
        <w:jc w:val="both"/>
      </w:pPr>
      <w:r>
        <w:t>По просьбе Исполнителя участвовать в консультациях и беседах, связанных с успешностью освоения учащимся</w:t>
      </w:r>
      <w:r>
        <w:br/>
        <w:t>программ в системе образовательных услуг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04"/>
        </w:tabs>
        <w:spacing w:line="230" w:lineRule="exact"/>
        <w:ind w:right="20" w:firstLine="0"/>
        <w:jc w:val="both"/>
      </w:pPr>
      <w:r>
        <w:t>Проявлять должное уважение к педагогам, администрации и техническому персоналу Исполнителя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14"/>
        </w:tabs>
        <w:spacing w:line="230" w:lineRule="exact"/>
        <w:ind w:right="20" w:firstLine="0"/>
        <w:jc w:val="both"/>
      </w:pPr>
      <w:r>
        <w:t>Возмещать ущерб, причиненный учащимся имуществу Исполнителя, в соответствии с законодательством Российской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8798"/>
        </w:tabs>
        <w:spacing w:line="230" w:lineRule="exact"/>
        <w:ind w:right="20" w:firstLine="0"/>
        <w:jc w:val="both"/>
      </w:pPr>
      <w:r>
        <w:t>Федерации.</w:t>
      </w:r>
      <w: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52"/>
        </w:tabs>
        <w:spacing w:line="230" w:lineRule="exact"/>
        <w:ind w:right="20" w:firstLine="0"/>
        <w:jc w:val="both"/>
      </w:pPr>
      <w:r>
        <w:t>Обеспечить учащегося за свой счет пособиями и иными предметами, необходимыми для надлежащего' освоения'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10550"/>
        </w:tabs>
        <w:ind w:right="20"/>
        <w:jc w:val="both"/>
      </w:pPr>
      <w:r>
        <w:t>программ образовательных услуг, в количестве, соответствующем возрасту, программам</w:t>
      </w:r>
      <w:r w:rsidR="00225F9E">
        <w:t xml:space="preserve"> и потребностям учащегося! 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7"/>
        </w:numPr>
        <w:shd w:val="clear" w:color="auto" w:fill="auto"/>
        <w:tabs>
          <w:tab w:val="left" w:pos="504"/>
          <w:tab w:val="left" w:pos="10210"/>
          <w:tab w:val="left" w:pos="10680"/>
        </w:tabs>
        <w:ind w:right="20"/>
        <w:jc w:val="both"/>
      </w:pPr>
      <w:r>
        <w:t>Обеспечить посещение учащимся занятий согласно учебному расписанию.</w:t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9259"/>
          <w:tab w:val="left" w:pos="9720"/>
          <w:tab w:val="left" w:pos="10094"/>
        </w:tabs>
        <w:ind w:right="20"/>
        <w:jc w:val="both"/>
      </w:pPr>
      <w:r>
        <w:t>4.3. В случае пропуска Учащимся занятий по уважительной причине в течение 20 учебны</w:t>
      </w:r>
      <w:r w:rsidR="00C8454C">
        <w:t>х дней в месяц и более, Заказчик</w:t>
      </w:r>
      <w:r>
        <w:br/>
        <w:t>может быть освобожден от оплаты дополнительных образовательных услуг за указанный 'период' времени при</w:t>
      </w:r>
      <w:r>
        <w:br/>
        <w:t>предоставлении подтверждающего документа в пятидне</w:t>
      </w:r>
      <w:r w:rsidR="00225F9E">
        <w:t>вный срок с момента его выдачи.»</w:t>
      </w:r>
      <w:r w:rsidR="00225F9E"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10293"/>
        </w:tabs>
        <w:ind w:left="3880" w:right="20"/>
        <w:jc w:val="both"/>
      </w:pPr>
      <w:r>
        <w:t>5. Права и обязанности Учащегося</w:t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8"/>
        </w:numPr>
        <w:shd w:val="clear" w:color="auto" w:fill="auto"/>
        <w:tabs>
          <w:tab w:val="left" w:pos="350"/>
          <w:tab w:val="left" w:pos="9917"/>
        </w:tabs>
        <w:ind w:right="20"/>
        <w:jc w:val="both"/>
      </w:pPr>
      <w:r>
        <w:t>Учащийся вправе:</w:t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9"/>
        </w:numPr>
        <w:shd w:val="clear" w:color="auto" w:fill="auto"/>
        <w:tabs>
          <w:tab w:val="left" w:pos="494"/>
        </w:tabs>
        <w:ind w:right="20"/>
        <w:jc w:val="both"/>
      </w:pPr>
      <w:r>
        <w:t>Обращаться к работникам Исполнителя по всем вопросам деятельности Исполнителя.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9"/>
        </w:numPr>
        <w:shd w:val="clear" w:color="auto" w:fill="auto"/>
        <w:tabs>
          <w:tab w:val="left" w:pos="494"/>
        </w:tabs>
        <w:ind w:right="20"/>
        <w:jc w:val="both"/>
      </w:pPr>
      <w:r>
        <w:t>Получать полную и достоверную информацию об оценке своих знаний и критериях этой оценки.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9"/>
        </w:numPr>
        <w:shd w:val="clear" w:color="auto" w:fill="auto"/>
        <w:tabs>
          <w:tab w:val="left" w:pos="494"/>
        </w:tabs>
        <w:ind w:right="20"/>
        <w:jc w:val="both"/>
      </w:pPr>
      <w:r>
        <w:t>Пользоваться имуществом Исполнителя, необходимым для обеспечения образовательного процесса.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10680"/>
        </w:tabs>
        <w:ind w:right="20"/>
        <w:jc w:val="both"/>
      </w:pPr>
      <w:r>
        <w:t>5.2. Учащийся обязан:</w:t>
      </w:r>
      <w: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0"/>
        </w:numPr>
        <w:shd w:val="clear" w:color="auto" w:fill="auto"/>
        <w:tabs>
          <w:tab w:val="left" w:pos="542"/>
        </w:tabs>
        <w:spacing w:line="230" w:lineRule="exact"/>
        <w:ind w:right="20" w:firstLine="0"/>
        <w:jc w:val="both"/>
      </w:pPr>
      <w:r>
        <w:t>Посещать занятия, указанные в учебном расписании;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0"/>
        </w:numPr>
        <w:shd w:val="clear" w:color="auto" w:fill="auto"/>
        <w:tabs>
          <w:tab w:val="left" w:pos="542"/>
        </w:tabs>
        <w:spacing w:line="230" w:lineRule="exact"/>
        <w:ind w:right="20" w:firstLine="0"/>
        <w:jc w:val="both"/>
      </w:pPr>
      <w:r>
        <w:t>Выполнять задания по подготовке к занятиям, даваемые педагогами Исполнителя;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0"/>
        </w:numPr>
        <w:shd w:val="clear" w:color="auto" w:fill="auto"/>
        <w:tabs>
          <w:tab w:val="left" w:pos="528"/>
        </w:tabs>
        <w:spacing w:line="230" w:lineRule="exact"/>
        <w:ind w:right="20" w:firstLine="0"/>
        <w:jc w:val="both"/>
      </w:pPr>
      <w:r>
        <w:t>Соблюдать учебную дисциплину и общепринятые нормы поведения, в частности,</w:t>
      </w:r>
      <w:r w:rsidR="00225F9E">
        <w:t xml:space="preserve"> проявлять уважение к педагогам</w:t>
      </w:r>
      <w:r>
        <w:br/>
        <w:t>администрации и техническому персоналу Исполнителя и другим обучающимся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0"/>
        </w:numPr>
        <w:shd w:val="clear" w:color="auto" w:fill="auto"/>
        <w:tabs>
          <w:tab w:val="left" w:pos="494"/>
          <w:tab w:val="left" w:pos="9797"/>
        </w:tabs>
        <w:spacing w:line="230" w:lineRule="exact"/>
        <w:ind w:right="20" w:firstLine="0"/>
        <w:jc w:val="both"/>
      </w:pPr>
      <w:r>
        <w:t>Бережно относиться к имуществу Исполнителя.</w:t>
      </w:r>
      <w: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right="20" w:firstLine="0"/>
        <w:jc w:val="center"/>
      </w:pPr>
      <w:r>
        <w:t>6. Оплата услуг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0747"/>
        </w:tabs>
        <w:spacing w:line="230" w:lineRule="exact"/>
        <w:ind w:right="20" w:firstLine="0"/>
        <w:jc w:val="both"/>
      </w:pPr>
      <w:r>
        <w:t xml:space="preserve">6.1.Заказчик ежемесячно в рублях оплачивает платные дополнительные образовательные услуги в размере </w:t>
      </w:r>
      <w:r>
        <w:tab/>
      </w:r>
    </w:p>
    <w:p w:rsidR="00DA32B2" w:rsidRDefault="00C8454C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5650"/>
          <w:tab w:val="left" w:pos="7838"/>
          <w:tab w:val="left" w:leader="underscore" w:pos="10118"/>
        </w:tabs>
        <w:spacing w:line="230" w:lineRule="exact"/>
        <w:ind w:right="20" w:firstLine="0"/>
        <w:jc w:val="both"/>
      </w:pPr>
      <w:r>
        <w:t>(</w:t>
      </w:r>
      <w:r>
        <w:tab/>
        <w:t xml:space="preserve">) руб. в месяц, </w:t>
      </w:r>
      <w:r w:rsidR="002B143A">
        <w:t>часов в месяц,</w:t>
      </w:r>
      <w:r w:rsidR="002B143A">
        <w:tab/>
      </w:r>
      <w:r>
        <w:t xml:space="preserve"> </w:t>
      </w:r>
      <w:r w:rsidR="002B143A">
        <w:t>часа за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310"/>
          <w:tab w:val="left" w:leader="underscore" w:pos="2390"/>
          <w:tab w:val="left" w:leader="underscore" w:pos="6720"/>
          <w:tab w:val="left" w:leader="underscore" w:pos="9946"/>
          <w:tab w:val="left" w:leader="underscore" w:pos="10675"/>
        </w:tabs>
        <w:spacing w:line="230" w:lineRule="exact"/>
        <w:ind w:right="20" w:firstLine="0"/>
        <w:jc w:val="both"/>
      </w:pPr>
      <w:r>
        <w:t>год (с</w:t>
      </w:r>
      <w:r>
        <w:tab/>
        <w:t>по</w:t>
      </w:r>
      <w:r>
        <w:tab/>
        <w:t>включит</w:t>
      </w:r>
      <w:r w:rsidR="00C8454C">
        <w:t>ельно), что составляет в год</w:t>
      </w:r>
      <w:r w:rsidR="00C8454C">
        <w:tab/>
        <w:t>(</w:t>
      </w:r>
      <w:r w:rsidR="00C8454C">
        <w:tab/>
      </w:r>
      <w:r>
        <w:tab/>
        <w:t>)</w:t>
      </w:r>
    </w:p>
    <w:p w:rsidR="00DA32B2" w:rsidRDefault="00C8454C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6288"/>
          <w:tab w:val="left" w:pos="8621"/>
          <w:tab w:val="left" w:pos="9859"/>
          <w:tab w:val="left" w:pos="10118"/>
        </w:tabs>
        <w:spacing w:line="200" w:lineRule="exact"/>
        <w:ind w:right="20" w:firstLine="0"/>
        <w:jc w:val="both"/>
      </w:pPr>
      <w:r>
        <w:t>руб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1"/>
        </w:numPr>
        <w:shd w:val="clear" w:color="auto" w:fill="auto"/>
        <w:tabs>
          <w:tab w:val="left" w:pos="350"/>
        </w:tabs>
        <w:spacing w:line="230" w:lineRule="exact"/>
        <w:ind w:right="20" w:firstLine="0"/>
        <w:jc w:val="both"/>
      </w:pPr>
      <w:r>
        <w:t>Оплата производится не позднее 5 числа текущего месяца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1"/>
        </w:numPr>
        <w:shd w:val="clear" w:color="auto" w:fill="auto"/>
        <w:tabs>
          <w:tab w:val="left" w:pos="398"/>
        </w:tabs>
        <w:spacing w:line="230" w:lineRule="exact"/>
        <w:ind w:right="20" w:firstLine="0"/>
        <w:jc w:val="both"/>
      </w:pPr>
      <w:r>
        <w:t>Оплата услуг производится в безналичной форме путем перечисления денежных средств на внебюджетный счет;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398"/>
        </w:tabs>
        <w:spacing w:line="230" w:lineRule="exact"/>
        <w:ind w:right="2170" w:firstLine="0"/>
        <w:jc w:val="both"/>
      </w:pPr>
      <w:r>
        <w:t>Исполнителя, в качестве подтверждения платежа Заказчиком предоставляется платежное поручение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right="2170" w:firstLine="0"/>
      </w:pPr>
      <w:r>
        <w:t>7. Основания изменения и расторжения Договора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2"/>
        </w:numPr>
        <w:shd w:val="clear" w:color="auto" w:fill="auto"/>
        <w:tabs>
          <w:tab w:val="left" w:pos="446"/>
        </w:tabs>
        <w:spacing w:line="230" w:lineRule="exact"/>
        <w:ind w:firstLine="0"/>
        <w:jc w:val="both"/>
      </w:pPr>
      <w:r>
        <w:t xml:space="preserve">Условия Договора могут быть изменены либо по соглашению сторон, </w:t>
      </w:r>
      <w:r w:rsidR="00C8454C">
        <w:t>либо по решению суда в случаях,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10397"/>
        </w:tabs>
        <w:jc w:val="both"/>
      </w:pPr>
      <w:r>
        <w:t>предусмотренных Гражданским кодексом Российской Федерации.</w:t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12"/>
        </w:numPr>
        <w:shd w:val="clear" w:color="auto" w:fill="auto"/>
        <w:tabs>
          <w:tab w:val="left" w:pos="346"/>
          <w:tab w:val="left" w:pos="9302"/>
          <w:tab w:val="left" w:pos="10195"/>
        </w:tabs>
        <w:jc w:val="both"/>
      </w:pPr>
      <w:r>
        <w:t>Настоящий</w:t>
      </w:r>
      <w:r w:rsidR="00C8454C">
        <w:t xml:space="preserve"> договор может быть расторгнут:</w:t>
      </w:r>
      <w:r>
        <w:t xml:space="preserve"> по соглашению сторон; -</w:t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9562"/>
          <w:tab w:val="left" w:pos="10142"/>
          <w:tab w:val="left" w:pos="10661"/>
        </w:tabs>
        <w:jc w:val="both"/>
      </w:pPr>
      <w:r>
        <w:rPr>
          <w:rStyle w:val="-2pt"/>
        </w:rPr>
        <w:t>-</w:t>
      </w:r>
      <w:r>
        <w:t xml:space="preserve"> по инициат</w:t>
      </w:r>
      <w:r w:rsidR="00C8454C">
        <w:t xml:space="preserve">иве одной из сторон в случае не  </w:t>
      </w:r>
      <w:r>
        <w:t>соблюдения другой стороной условий Договора.</w:t>
      </w:r>
      <w:r>
        <w:tab/>
      </w:r>
      <w:r>
        <w:tab/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12"/>
        </w:numPr>
        <w:shd w:val="clear" w:color="auto" w:fill="auto"/>
        <w:tabs>
          <w:tab w:val="left" w:pos="355"/>
        </w:tabs>
        <w:jc w:val="both"/>
      </w:pPr>
      <w:r>
        <w:t>Исполнитель вправе отказаться от исполнения Договора, если Заказчик нарушает сроки оплаты услуг, предусмотренные</w:t>
      </w:r>
      <w:r>
        <w:br/>
        <w:t>п.6.1. Договора. Нарушением сроков оплаты услуг считается их неоплата в течение более трех месяцев.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numPr>
          <w:ilvl w:val="0"/>
          <w:numId w:val="12"/>
        </w:numPr>
        <w:shd w:val="clear" w:color="auto" w:fill="auto"/>
        <w:tabs>
          <w:tab w:val="left" w:pos="403"/>
        </w:tabs>
        <w:jc w:val="both"/>
      </w:pPr>
      <w:r>
        <w:t>Если учащийся своим поведением систематически нарушает права и закон</w:t>
      </w:r>
      <w:r w:rsidR="00C8454C">
        <w:t xml:space="preserve">ные интересы других обучающихся </w:t>
      </w:r>
      <w:r>
        <w:t>и</w:t>
      </w:r>
    </w:p>
    <w:p w:rsidR="00DA32B2" w:rsidRDefault="002B143A" w:rsidP="00F408DF">
      <w:pPr>
        <w:pStyle w:val="a7"/>
        <w:framePr w:w="11146" w:h="16576" w:hRule="exact" w:wrap="none" w:vAnchor="page" w:hAnchor="page" w:x="181" w:y="171"/>
        <w:shd w:val="clear" w:color="auto" w:fill="auto"/>
        <w:tabs>
          <w:tab w:val="left" w:pos="7032"/>
          <w:tab w:val="left" w:pos="9677"/>
        </w:tabs>
        <w:jc w:val="both"/>
      </w:pPr>
      <w:r>
        <w:t>работников Исполнителя, систематически не посещает занятия или препятствует нормальному осуществлению</w:t>
      </w:r>
      <w:r>
        <w:br/>
        <w:t>о</w:t>
      </w:r>
      <w:r w:rsidR="00C8454C">
        <w:t>бразовательного процесса.</w:t>
      </w:r>
      <w:r w:rsidR="00C8454C"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2"/>
        </w:numPr>
        <w:shd w:val="clear" w:color="auto" w:fill="auto"/>
        <w:tabs>
          <w:tab w:val="left" w:pos="374"/>
        </w:tabs>
        <w:spacing w:line="230" w:lineRule="exact"/>
        <w:ind w:firstLine="0"/>
        <w:jc w:val="both"/>
      </w:pPr>
      <w:r>
        <w:t xml:space="preserve">Договор считается расторгнутым </w:t>
      </w:r>
      <w:r w:rsidR="00C8454C">
        <w:t>со дня письменного уведомления и</w:t>
      </w:r>
      <w:r>
        <w:t>сполнителем Заказчика об отказе от исполнения</w:t>
      </w:r>
    </w:p>
    <w:p w:rsidR="00DA32B2" w:rsidRDefault="00C8454C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5750"/>
          <w:tab w:val="left" w:pos="10190"/>
        </w:tabs>
        <w:spacing w:line="230" w:lineRule="exact"/>
        <w:ind w:firstLine="0"/>
        <w:jc w:val="both"/>
      </w:pPr>
      <w:r>
        <w:t>Договора.</w:t>
      </w:r>
      <w:r>
        <w:tab/>
      </w:r>
      <w: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firstLine="0"/>
        <w:jc w:val="both"/>
      </w:pPr>
      <w:r>
        <w:t>8. Ответственность за неисполнение или ненадлежащее исполнение обязательств по настоящему Договору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9173"/>
          <w:tab w:val="left" w:pos="9730"/>
          <w:tab w:val="left" w:pos="10339"/>
        </w:tabs>
        <w:spacing w:line="230" w:lineRule="exact"/>
        <w:ind w:firstLine="300"/>
        <w:jc w:val="both"/>
      </w:pPr>
      <w:r>
        <w:t>В случае неисполнения или ненадлежащего исполнения сторонами обязательств по настоящему договору они несут</w:t>
      </w:r>
      <w:r>
        <w:br/>
        <w:t>ответственность, предусмотренную гражданским законодательством 'и законодательством о защите прав потребителей.</w:t>
      </w:r>
      <w:r>
        <w:br/>
        <w:t>Договор составлен в двух экземплярах, им</w:t>
      </w:r>
      <w:r w:rsidR="00C8454C">
        <w:t>еющих равную юридическую силу.</w:t>
      </w:r>
      <w:r w:rsidR="00C8454C">
        <w:tab/>
      </w:r>
      <w:r>
        <w:tab/>
      </w:r>
      <w:r w:rsidR="00C8454C">
        <w:tab/>
      </w:r>
    </w:p>
    <w:p w:rsidR="00DA32B2" w:rsidRDefault="00C8454C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pos="4646"/>
          <w:tab w:val="left" w:pos="10674"/>
        </w:tabs>
        <w:spacing w:line="230" w:lineRule="exact"/>
        <w:ind w:firstLine="0"/>
        <w:jc w:val="both"/>
      </w:pPr>
      <w:r>
        <w:t>9. Подписи сторон</w:t>
      </w:r>
      <w:r>
        <w:tab/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3"/>
        </w:numPr>
        <w:shd w:val="clear" w:color="auto" w:fill="auto"/>
        <w:tabs>
          <w:tab w:val="left" w:pos="403"/>
        </w:tabs>
        <w:spacing w:line="230" w:lineRule="exact"/>
        <w:ind w:firstLine="0"/>
        <w:jc w:val="both"/>
      </w:pPr>
      <w:r>
        <w:t>С содержанием программ курсов и расписанием Заказчик ознакомлен и согласен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numPr>
          <w:ilvl w:val="0"/>
          <w:numId w:val="13"/>
        </w:numPr>
        <w:shd w:val="clear" w:color="auto" w:fill="auto"/>
        <w:tabs>
          <w:tab w:val="left" w:pos="403"/>
        </w:tabs>
        <w:spacing w:after="180" w:line="230" w:lineRule="exact"/>
        <w:ind w:firstLine="0"/>
        <w:jc w:val="both"/>
      </w:pPr>
      <w:r>
        <w:t>С условиями оплата услуг Заказчик ознакомлен и согласен.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right="7440" w:firstLine="0"/>
      </w:pPr>
      <w:r>
        <w:t xml:space="preserve">Исполнитель: </w:t>
      </w:r>
      <w:r w:rsidR="00C8454C" w:rsidRPr="00C8454C">
        <w:t xml:space="preserve">МОБУ СОШ № 29 им. Героя Советского Союза Нагуляна М. </w:t>
      </w:r>
      <w:r w:rsidR="00F408DF">
        <w:t>К</w:t>
      </w:r>
      <w:r w:rsidR="00C8454C" w:rsidRPr="00C8454C">
        <w:t>.</w:t>
      </w:r>
      <w:r>
        <w:br/>
        <w:t>юридический адрес:</w:t>
      </w:r>
    </w:p>
    <w:p w:rsidR="00F408DF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right="8200" w:firstLine="0"/>
      </w:pPr>
      <w:r>
        <w:t>Краснодарский край,</w:t>
      </w:r>
      <w:r>
        <w:br/>
        <w:t>г. Сочи, село Нижняя Шилова,</w:t>
      </w:r>
      <w:r>
        <w:br/>
        <w:t>улица Светогорска</w:t>
      </w:r>
      <w:r w:rsidR="00F408DF">
        <w:t>я</w:t>
      </w:r>
    </w:p>
    <w:p w:rsidR="00F408DF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spacing w:line="230" w:lineRule="exact"/>
        <w:ind w:right="8200" w:firstLine="0"/>
      </w:pPr>
      <w:r>
        <w:t>р/с 40701810600003000001 В РКЦ Сочи</w:t>
      </w:r>
      <w:r>
        <w:br/>
        <w:t xml:space="preserve">Л/сч </w:t>
      </w:r>
      <w:r w:rsidR="00F408DF" w:rsidRPr="00F408DF">
        <w:t>925.51.054.0, 925.61.054.0</w:t>
      </w:r>
      <w:r>
        <w:br/>
      </w:r>
      <w:r w:rsidR="00F408DF" w:rsidRPr="00F408DF">
        <w:t>Казначей</w:t>
      </w:r>
      <w:r w:rsidR="00F408DF">
        <w:t>ский счет: 03234643037260001800</w:t>
      </w:r>
    </w:p>
    <w:p w:rsidR="00F408DF" w:rsidRDefault="00F408DF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  <w:r w:rsidRPr="00F408DF">
        <w:t>ЕКС: 40102810945370000010</w:t>
      </w:r>
    </w:p>
    <w:p w:rsidR="00F408DF" w:rsidRPr="00F408DF" w:rsidRDefault="00F408DF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  <w:r w:rsidRPr="00F408DF">
        <w:t>Банк: ЮЖНОЕ ГУ БАНКА РОССИИ//УФК по Краснодарскому краю г. Краснодар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  <w:r>
        <w:t>ИНН/КПП 2317034330/231701001</w:t>
      </w:r>
      <w:r>
        <w:br/>
        <w:t>Тип средств 20 00 00</w:t>
      </w:r>
    </w:p>
    <w:p w:rsidR="00DA32B2" w:rsidRDefault="002B14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  <w:r>
        <w:t>КБК 92500000000000000130</w:t>
      </w:r>
    </w:p>
    <w:p w:rsidR="00BB683A" w:rsidRDefault="00BB683A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  <w:r>
        <w:t>Директор</w:t>
      </w:r>
    </w:p>
    <w:p w:rsidR="00DA32B2" w:rsidRDefault="00DA32B2" w:rsidP="00F408DF">
      <w:pPr>
        <w:pStyle w:val="20"/>
        <w:framePr w:w="11146" w:h="16576" w:hRule="exact" w:wrap="none" w:vAnchor="page" w:hAnchor="page" w:x="181" w:y="171"/>
        <w:shd w:val="clear" w:color="auto" w:fill="auto"/>
        <w:tabs>
          <w:tab w:val="left" w:leader="underscore" w:pos="1934"/>
        </w:tabs>
        <w:spacing w:line="230" w:lineRule="exact"/>
        <w:ind w:right="7440" w:firstLine="0"/>
      </w:pPr>
    </w:p>
    <w:p w:rsidR="00DA32B2" w:rsidRDefault="00DA32B2">
      <w:pPr>
        <w:pStyle w:val="70"/>
        <w:framePr w:w="365" w:h="1208" w:hRule="exact" w:wrap="none" w:vAnchor="page" w:hAnchor="page" w:x="11355" w:y="1500"/>
        <w:shd w:val="clear" w:color="auto" w:fill="auto"/>
        <w:spacing w:line="620" w:lineRule="exact"/>
      </w:pPr>
    </w:p>
    <w:p w:rsidR="00DA32B2" w:rsidRDefault="00DA32B2">
      <w:pPr>
        <w:framePr w:wrap="none" w:vAnchor="page" w:hAnchor="page" w:x="10683" w:y="7668"/>
      </w:pPr>
    </w:p>
    <w:p w:rsidR="00DA32B2" w:rsidRDefault="00DA32B2">
      <w:pPr>
        <w:framePr w:wrap="none" w:vAnchor="page" w:hAnchor="page" w:x="11345" w:y="6785"/>
      </w:pPr>
    </w:p>
    <w:p w:rsidR="00DA32B2" w:rsidRDefault="00DA32B2">
      <w:pPr>
        <w:framePr w:wrap="none" w:vAnchor="page" w:hAnchor="page" w:x="11345" w:y="7553"/>
      </w:pPr>
    </w:p>
    <w:p w:rsidR="00DA32B2" w:rsidRDefault="00DA32B2">
      <w:pPr>
        <w:pStyle w:val="25"/>
        <w:framePr w:wrap="none" w:vAnchor="page" w:hAnchor="page" w:x="11345" w:y="8527"/>
        <w:shd w:val="clear" w:color="auto" w:fill="auto"/>
        <w:spacing w:line="200" w:lineRule="exact"/>
      </w:pPr>
    </w:p>
    <w:p w:rsidR="00DA32B2" w:rsidRPr="00221F5D" w:rsidRDefault="00DA32B2">
      <w:pPr>
        <w:pStyle w:val="a5"/>
        <w:framePr w:w="365" w:h="694" w:hRule="exact" w:wrap="none" w:vAnchor="page" w:hAnchor="page" w:x="11364" w:y="8988"/>
        <w:shd w:val="clear" w:color="auto" w:fill="auto"/>
        <w:spacing w:line="288" w:lineRule="exact"/>
        <w:jc w:val="both"/>
        <w:rPr>
          <w:lang w:val="ru-RU"/>
        </w:rPr>
      </w:pPr>
    </w:p>
    <w:p w:rsidR="00DA32B2" w:rsidRDefault="00DA32B2" w:rsidP="00C8454C">
      <w:pPr>
        <w:pStyle w:val="25"/>
        <w:framePr w:w="432" w:h="1664" w:hRule="exact" w:wrap="none" w:vAnchor="page" w:hAnchor="page" w:x="11345" w:y="9929"/>
        <w:shd w:val="clear" w:color="auto" w:fill="auto"/>
        <w:spacing w:after="753" w:line="200" w:lineRule="exact"/>
        <w:ind w:right="140"/>
        <w:jc w:val="center"/>
      </w:pPr>
    </w:p>
    <w:p w:rsidR="00C8454C" w:rsidRDefault="002B143A" w:rsidP="00C8454C">
      <w:pPr>
        <w:pStyle w:val="110"/>
        <w:framePr w:w="432" w:h="1664" w:hRule="exact" w:wrap="none" w:vAnchor="page" w:hAnchor="page" w:x="11345" w:y="9929"/>
        <w:shd w:val="clear" w:color="auto" w:fill="auto"/>
        <w:spacing w:before="0" w:line="80" w:lineRule="exact"/>
      </w:pPr>
      <w:r>
        <w:t>t</w:t>
      </w:r>
    </w:p>
    <w:p w:rsidR="00DA32B2" w:rsidRDefault="00DA32B2">
      <w:pPr>
        <w:pStyle w:val="80"/>
        <w:framePr w:w="432" w:h="1664" w:hRule="exact" w:wrap="none" w:vAnchor="page" w:hAnchor="page" w:x="11345" w:y="9929"/>
        <w:shd w:val="clear" w:color="auto" w:fill="auto"/>
        <w:spacing w:line="200" w:lineRule="exact"/>
        <w:ind w:right="140"/>
        <w:jc w:val="righ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6"/>
        <w:gridCol w:w="2472"/>
        <w:gridCol w:w="1368"/>
      </w:tblGrid>
      <w:tr w:rsidR="00DA32B2">
        <w:trPr>
          <w:trHeight w:hRule="exact" w:val="403"/>
        </w:trPr>
        <w:tc>
          <w:tcPr>
            <w:tcW w:w="3106" w:type="dxa"/>
            <w:shd w:val="clear" w:color="auto" w:fill="FFFFFF"/>
            <w:vAlign w:val="center"/>
          </w:tcPr>
          <w:p w:rsidR="00DA32B2" w:rsidRDefault="002B143A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firstLine="0"/>
            </w:pPr>
            <w:r>
              <w:rPr>
                <w:rStyle w:val="26"/>
              </w:rPr>
              <w:t>Потребитель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DA32B2" w:rsidRDefault="002B143A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left="340" w:firstLine="0"/>
            </w:pPr>
            <w:r>
              <w:rPr>
                <w:rStyle w:val="26"/>
              </w:rPr>
              <w:t>Заказчик:</w:t>
            </w:r>
          </w:p>
        </w:tc>
        <w:tc>
          <w:tcPr>
            <w:tcW w:w="1368" w:type="dxa"/>
            <w:shd w:val="clear" w:color="auto" w:fill="FFFFFF"/>
            <w:vAlign w:val="bottom"/>
          </w:tcPr>
          <w:p w:rsidR="00DA32B2" w:rsidRDefault="00DA32B2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11" w:lineRule="exact"/>
              <w:ind w:firstLine="0"/>
              <w:jc w:val="right"/>
            </w:pPr>
          </w:p>
        </w:tc>
      </w:tr>
      <w:tr w:rsidR="00DA32B2">
        <w:trPr>
          <w:trHeight w:hRule="exact" w:val="350"/>
        </w:trPr>
        <w:tc>
          <w:tcPr>
            <w:tcW w:w="3106" w:type="dxa"/>
            <w:shd w:val="clear" w:color="auto" w:fill="FFFFFF"/>
          </w:tcPr>
          <w:p w:rsidR="00DA32B2" w:rsidRDefault="002B143A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firstLine="0"/>
            </w:pPr>
            <w:r>
              <w:rPr>
                <w:rStyle w:val="26"/>
              </w:rPr>
              <w:t>Достигший 14 летнего возраста</w:t>
            </w:r>
          </w:p>
        </w:tc>
        <w:tc>
          <w:tcPr>
            <w:tcW w:w="2472" w:type="dxa"/>
            <w:shd w:val="clear" w:color="auto" w:fill="FFFFFF"/>
          </w:tcPr>
          <w:p w:rsidR="00DA32B2" w:rsidRDefault="00C8454C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left="340" w:firstLine="0"/>
            </w:pPr>
            <w:r>
              <w:rPr>
                <w:rStyle w:val="26"/>
              </w:rPr>
              <w:t>Ф.И.О ____</w:t>
            </w:r>
          </w:p>
        </w:tc>
        <w:tc>
          <w:tcPr>
            <w:tcW w:w="1368" w:type="dxa"/>
            <w:shd w:val="clear" w:color="auto" w:fill="FFFFFF"/>
          </w:tcPr>
          <w:p w:rsidR="00DA32B2" w:rsidRDefault="00DA32B2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firstLine="0"/>
              <w:jc w:val="right"/>
            </w:pPr>
          </w:p>
        </w:tc>
      </w:tr>
      <w:tr w:rsidR="00DA32B2">
        <w:trPr>
          <w:trHeight w:hRule="exact" w:val="269"/>
        </w:trPr>
        <w:tc>
          <w:tcPr>
            <w:tcW w:w="310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A32B2" w:rsidRDefault="002B143A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firstLine="0"/>
            </w:pPr>
            <w:r>
              <w:rPr>
                <w:rStyle w:val="26"/>
              </w:rPr>
              <w:t>Ф.И.О.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A32B2" w:rsidRDefault="002B143A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left="340" w:firstLine="0"/>
            </w:pPr>
            <w:r>
              <w:rPr>
                <w:rStyle w:val="26"/>
              </w:rPr>
              <w:t>Место жительства: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DA32B2" w:rsidRDefault="00DA32B2">
            <w:pPr>
              <w:pStyle w:val="20"/>
              <w:framePr w:w="6946" w:h="1022" w:wrap="none" w:vAnchor="page" w:hAnchor="page" w:x="4500" w:y="12431"/>
              <w:shd w:val="clear" w:color="auto" w:fill="auto"/>
              <w:spacing w:line="200" w:lineRule="exact"/>
              <w:ind w:firstLine="0"/>
              <w:jc w:val="right"/>
            </w:pPr>
          </w:p>
        </w:tc>
      </w:tr>
    </w:tbl>
    <w:p w:rsidR="00DA32B2" w:rsidRDefault="002B143A">
      <w:pPr>
        <w:pStyle w:val="ac"/>
        <w:framePr w:wrap="none" w:vAnchor="page" w:hAnchor="page" w:x="4452" w:y="13567"/>
        <w:shd w:val="clear" w:color="auto" w:fill="auto"/>
        <w:spacing w:line="200" w:lineRule="exact"/>
      </w:pPr>
      <w:r>
        <w:t>Место жительства:</w:t>
      </w:r>
    </w:p>
    <w:p w:rsidR="00DA32B2" w:rsidRDefault="002B143A">
      <w:pPr>
        <w:pStyle w:val="20"/>
        <w:framePr w:wrap="none" w:vAnchor="page" w:hAnchor="page" w:x="7879" w:y="13894"/>
        <w:shd w:val="clear" w:color="auto" w:fill="auto"/>
        <w:spacing w:line="200" w:lineRule="exact"/>
        <w:ind w:firstLine="0"/>
      </w:pPr>
      <w:r>
        <w:t>Телефон:</w:t>
      </w:r>
    </w:p>
    <w:p w:rsidR="00DA32B2" w:rsidRDefault="002B143A">
      <w:pPr>
        <w:pStyle w:val="20"/>
        <w:framePr w:w="931" w:h="592" w:hRule="exact" w:wrap="none" w:vAnchor="page" w:hAnchor="page" w:x="4452" w:y="14244"/>
        <w:shd w:val="clear" w:color="auto" w:fill="auto"/>
        <w:spacing w:after="119" w:line="200" w:lineRule="exact"/>
        <w:ind w:firstLine="0"/>
      </w:pPr>
      <w:r>
        <w:t>Телефон:</w:t>
      </w:r>
    </w:p>
    <w:p w:rsidR="00DA32B2" w:rsidRDefault="002B143A">
      <w:pPr>
        <w:pStyle w:val="20"/>
        <w:framePr w:w="931" w:h="592" w:hRule="exact" w:wrap="none" w:vAnchor="page" w:hAnchor="page" w:x="4452" w:y="14244"/>
        <w:shd w:val="clear" w:color="auto" w:fill="auto"/>
        <w:spacing w:line="200" w:lineRule="exact"/>
        <w:ind w:firstLine="0"/>
      </w:pPr>
      <w:r>
        <w:t>Подпись_</w:t>
      </w:r>
    </w:p>
    <w:p w:rsidR="00DA32B2" w:rsidRDefault="002B143A">
      <w:pPr>
        <w:pStyle w:val="20"/>
        <w:framePr w:wrap="none" w:vAnchor="page" w:hAnchor="page" w:x="7879" w:y="14585"/>
        <w:shd w:val="clear" w:color="auto" w:fill="auto"/>
        <w:spacing w:line="200" w:lineRule="exact"/>
        <w:ind w:firstLine="0"/>
      </w:pPr>
      <w:r>
        <w:t>Подпись</w:t>
      </w:r>
    </w:p>
    <w:p w:rsidR="00DA32B2" w:rsidRDefault="002B143A" w:rsidP="00F408DF">
      <w:pPr>
        <w:pStyle w:val="20"/>
        <w:framePr w:w="2041" w:h="271" w:hRule="exact" w:wrap="none" w:vAnchor="page" w:hAnchor="page" w:x="2461" w:y="16441"/>
        <w:shd w:val="clear" w:color="auto" w:fill="auto"/>
        <w:spacing w:line="200" w:lineRule="exact"/>
        <w:ind w:firstLine="0"/>
      </w:pPr>
      <w:r>
        <w:t>Ц.А.</w:t>
      </w:r>
      <w:r w:rsidR="00C8454C">
        <w:t xml:space="preserve"> </w:t>
      </w:r>
      <w:r>
        <w:t>Николаева</w:t>
      </w:r>
    </w:p>
    <w:p w:rsidR="00BB683A" w:rsidRDefault="00BB683A" w:rsidP="00F408DF">
      <w:pPr>
        <w:pStyle w:val="20"/>
        <w:framePr w:w="2041" w:h="271" w:hRule="exact" w:wrap="none" w:vAnchor="page" w:hAnchor="page" w:x="2461" w:y="16441"/>
        <w:shd w:val="clear" w:color="auto" w:fill="auto"/>
        <w:spacing w:line="200" w:lineRule="exact"/>
        <w:ind w:firstLine="0"/>
      </w:pPr>
    </w:p>
    <w:p w:rsidR="00DA32B2" w:rsidRDefault="00DA32B2" w:rsidP="00C8454C">
      <w:pPr>
        <w:pStyle w:val="20"/>
        <w:framePr w:w="701" w:h="907" w:hRule="exact" w:wrap="none" w:vAnchor="page" w:hAnchor="page" w:x="6276" w:y="15818"/>
        <w:shd w:val="clear" w:color="auto" w:fill="auto"/>
        <w:spacing w:after="198" w:line="200" w:lineRule="exact"/>
        <w:ind w:firstLine="0"/>
      </w:pPr>
    </w:p>
    <w:p w:rsidR="00DA32B2" w:rsidRDefault="00DA32B2">
      <w:pPr>
        <w:rPr>
          <w:sz w:val="2"/>
          <w:szCs w:val="2"/>
        </w:rPr>
      </w:pPr>
    </w:p>
    <w:sectPr w:rsidR="00DA32B2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941" w:rsidRDefault="00C87941">
      <w:r>
        <w:separator/>
      </w:r>
    </w:p>
  </w:endnote>
  <w:endnote w:type="continuationSeparator" w:id="0">
    <w:p w:rsidR="00C87941" w:rsidRDefault="00C8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941" w:rsidRDefault="00C87941"/>
  </w:footnote>
  <w:footnote w:type="continuationSeparator" w:id="0">
    <w:p w:rsidR="00C87941" w:rsidRDefault="00C879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D37"/>
    <w:multiLevelType w:val="multilevel"/>
    <w:tmpl w:val="881868B0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9E7278"/>
    <w:multiLevelType w:val="multilevel"/>
    <w:tmpl w:val="5C3ABA0E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1FD"/>
    <w:multiLevelType w:val="multilevel"/>
    <w:tmpl w:val="881E593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86721"/>
    <w:multiLevelType w:val="multilevel"/>
    <w:tmpl w:val="541AC5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0C03C7"/>
    <w:multiLevelType w:val="multilevel"/>
    <w:tmpl w:val="539631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36437"/>
    <w:multiLevelType w:val="multilevel"/>
    <w:tmpl w:val="B936D45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262F41"/>
    <w:multiLevelType w:val="multilevel"/>
    <w:tmpl w:val="04D0E5BE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B073E3"/>
    <w:multiLevelType w:val="multilevel"/>
    <w:tmpl w:val="5518FD4A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BF3828"/>
    <w:multiLevelType w:val="multilevel"/>
    <w:tmpl w:val="32A43A0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121614"/>
    <w:multiLevelType w:val="multilevel"/>
    <w:tmpl w:val="5802BFC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803C04"/>
    <w:multiLevelType w:val="multilevel"/>
    <w:tmpl w:val="4DFE6C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D61C5C"/>
    <w:multiLevelType w:val="multilevel"/>
    <w:tmpl w:val="67F204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31132A"/>
    <w:multiLevelType w:val="multilevel"/>
    <w:tmpl w:val="CA64F01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B2"/>
    <w:rsid w:val="001406D0"/>
    <w:rsid w:val="00221F5D"/>
    <w:rsid w:val="00225F9E"/>
    <w:rsid w:val="002572BB"/>
    <w:rsid w:val="002B143A"/>
    <w:rsid w:val="003D51AB"/>
    <w:rsid w:val="00443260"/>
    <w:rsid w:val="007A7075"/>
    <w:rsid w:val="00BB683A"/>
    <w:rsid w:val="00C06EDB"/>
    <w:rsid w:val="00C8454C"/>
    <w:rsid w:val="00C87941"/>
    <w:rsid w:val="00D75DBE"/>
    <w:rsid w:val="00D91015"/>
    <w:rsid w:val="00DA32B2"/>
    <w:rsid w:val="00F4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841604-0E49-4E7D-8F37-897378F8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55pt">
    <w:name w:val="Оглавление (2) + 5.5 pt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главление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pt">
    <w:name w:val="Оглавление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-2pt">
    <w:name w:val="Оглавление + Курсив;Интервал -2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0"/>
      <w:szCs w:val="20"/>
      <w:u w:val="none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-1pt">
    <w:name w:val="Другое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Друго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pt">
    <w:name w:val="Основной текст (2) + 9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FranklinGothicHeavy115pt">
    <w:name w:val="Основной текст (12) + Franklin Gothic Heavy;11.5 pt"/>
    <w:basedOn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130pt">
    <w:name w:val="Основной текст (13) + Полужирный;Не курсив;Интервал 0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Cambria" w:eastAsia="Cambria" w:hAnsi="Cambria" w:cs="Cambria"/>
      <w:sz w:val="62"/>
      <w:szCs w:val="6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80" w:line="0" w:lineRule="atLeast"/>
      <w:jc w:val="right"/>
    </w:pPr>
    <w:rPr>
      <w:rFonts w:ascii="Times New Roman" w:eastAsia="Times New Roman" w:hAnsi="Times New Roman" w:cs="Times New Roman"/>
      <w:spacing w:val="10"/>
      <w:sz w:val="8"/>
      <w:szCs w:val="8"/>
      <w:lang w:val="en-US" w:eastAsia="en-US" w:bidi="en-US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6ED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DB11-650F-4FC9-8957-B04D8DAE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77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Grizli777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20-10-01T08:15:00Z</cp:lastPrinted>
  <dcterms:created xsi:type="dcterms:W3CDTF">2021-06-15T06:52:00Z</dcterms:created>
  <dcterms:modified xsi:type="dcterms:W3CDTF">2021-06-15T06:58:00Z</dcterms:modified>
</cp:coreProperties>
</file>